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就是力量  男性解放的特征</w:t>
      </w:r>
    </w:p>
    <w:p>
      <w:r>
        <w:t>作者：（美）小哈德罗·莱昂著；袁莉莉译</w:t>
      </w:r>
    </w:p>
    <w:p>
      <w:r>
        <w:t>出版社：北京：作家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温柔就是力量  男性解放的特征 评论地址：https://www.jiaokey.com/book/detail/1028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